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AFC7" w14:textId="77777777" w:rsidR="00AB6E7B" w:rsidRDefault="00AB6E7B" w:rsidP="00547282">
      <w:pPr>
        <w:spacing w:line="280" w:lineRule="exact"/>
        <w:ind w:left="6720" w:right="51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AD00C07" w14:textId="6F24C952" w:rsidR="00893E2F" w:rsidRPr="00723FC1" w:rsidRDefault="00893E2F" w:rsidP="003E550F">
      <w:pPr>
        <w:spacing w:line="280" w:lineRule="exact"/>
        <w:ind w:left="6720" w:right="405" w:firstLineChars="50" w:firstLine="11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Ｇ発</w:t>
      </w:r>
      <w:r w:rsidR="00962E21" w:rsidRPr="00723FC1">
        <w:rPr>
          <w:rFonts w:asciiTheme="minorHAnsi" w:eastAsiaTheme="minorEastAsia" w:hAnsiTheme="minorHAnsi"/>
          <w:sz w:val="22"/>
          <w:szCs w:val="22"/>
        </w:rPr>
        <w:t>20</w:t>
      </w:r>
      <w:r w:rsidRPr="00723FC1">
        <w:rPr>
          <w:rFonts w:asciiTheme="minorHAnsi" w:eastAsiaTheme="minorEastAsia" w:hAnsiTheme="minorHAnsi"/>
          <w:sz w:val="22"/>
          <w:szCs w:val="22"/>
        </w:rPr>
        <w:t>－</w:t>
      </w:r>
      <w:r w:rsidR="00121E11">
        <w:rPr>
          <w:rFonts w:asciiTheme="minorHAnsi" w:eastAsiaTheme="minorEastAsia" w:hAnsiTheme="minorHAnsi" w:hint="eastAsia"/>
          <w:sz w:val="22"/>
          <w:szCs w:val="22"/>
        </w:rPr>
        <w:t>10</w:t>
      </w:r>
      <w:r w:rsidR="00E616B4">
        <w:rPr>
          <w:rFonts w:asciiTheme="minorHAnsi" w:eastAsiaTheme="minorEastAsia" w:hAnsiTheme="minorHAnsi" w:hint="eastAsia"/>
          <w:sz w:val="22"/>
          <w:szCs w:val="22"/>
        </w:rPr>
        <w:t>8</w:t>
      </w:r>
    </w:p>
    <w:p w14:paraId="6E408737" w14:textId="72A06C12" w:rsidR="00132AC1" w:rsidRPr="00E616B4" w:rsidRDefault="00962E21" w:rsidP="00E616B4">
      <w:pPr>
        <w:spacing w:line="280" w:lineRule="exact"/>
        <w:ind w:left="5880" w:firstLine="840"/>
        <w:jc w:val="right"/>
        <w:rPr>
          <w:rFonts w:asciiTheme="minorHAnsi" w:eastAsiaTheme="minorEastAsia" w:hAnsiTheme="minorHAnsi"/>
          <w:sz w:val="22"/>
          <w:szCs w:val="22"/>
        </w:rPr>
      </w:pPr>
      <w:r w:rsidRPr="00723FC1">
        <w:rPr>
          <w:rFonts w:asciiTheme="minorHAnsi" w:eastAsiaTheme="minorEastAsia" w:hAnsiTheme="minorHAnsi"/>
          <w:sz w:val="22"/>
          <w:szCs w:val="22"/>
        </w:rPr>
        <w:t>2021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年</w:t>
      </w:r>
      <w:r w:rsidR="00253E50">
        <w:rPr>
          <w:rFonts w:asciiTheme="minorHAnsi" w:eastAsiaTheme="minorEastAsia" w:hAnsiTheme="minorHAnsi" w:hint="eastAsia"/>
          <w:sz w:val="22"/>
          <w:szCs w:val="22"/>
        </w:rPr>
        <w:t>3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月</w:t>
      </w:r>
      <w:r w:rsidR="00E616B4">
        <w:rPr>
          <w:rFonts w:asciiTheme="minorHAnsi" w:eastAsiaTheme="minorEastAsia" w:hAnsiTheme="minorHAnsi" w:hint="eastAsia"/>
          <w:sz w:val="22"/>
          <w:szCs w:val="22"/>
        </w:rPr>
        <w:t>26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>日</w:t>
      </w:r>
      <w:r w:rsidR="00893E2F" w:rsidRPr="00723FC1">
        <w:rPr>
          <w:rFonts w:asciiTheme="minorHAnsi" w:eastAsiaTheme="minorEastAsia" w:hAnsiTheme="minorHAnsi"/>
          <w:sz w:val="22"/>
          <w:szCs w:val="22"/>
        </w:rPr>
        <w:t xml:space="preserve"> </w:t>
      </w:r>
      <w:r w:rsidR="007F673C">
        <w:rPr>
          <w:rFonts w:asciiTheme="minorEastAsia" w:eastAsiaTheme="minorEastAsia" w:hAnsiTheme="minorEastAsia"/>
          <w:sz w:val="22"/>
          <w:szCs w:val="22"/>
        </w:rPr>
        <w:tab/>
      </w:r>
    </w:p>
    <w:p w14:paraId="3C904690" w14:textId="39201DB1" w:rsidR="00893E2F" w:rsidRPr="00723FC1" w:rsidRDefault="00893E2F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各</w:t>
      </w:r>
      <w:r w:rsidR="00AC653A" w:rsidRPr="00723FC1">
        <w:rPr>
          <w:rFonts w:asciiTheme="minorEastAsia" w:eastAsiaTheme="minorEastAsia" w:hAnsiTheme="minorEastAsia" w:hint="eastAsia"/>
          <w:sz w:val="22"/>
          <w:szCs w:val="22"/>
        </w:rPr>
        <w:t>ライオンズ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クラブ会長</w:t>
      </w:r>
      <w:r w:rsidR="00381B4D"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32AC1" w:rsidRPr="00723FC1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05EFC647" w14:textId="77777777" w:rsidR="00AD71F4" w:rsidRPr="00723FC1" w:rsidRDefault="00AD71F4" w:rsidP="00547282">
      <w:pPr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963B9A" w14:textId="65C530A2" w:rsidR="00893E2F" w:rsidRPr="00723FC1" w:rsidRDefault="00893E2F" w:rsidP="00547282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682202" w:rsidRPr="00723FC1">
        <w:rPr>
          <w:rFonts w:asciiTheme="minorHAnsi" w:eastAsiaTheme="minorEastAsia" w:hAnsiTheme="minorHAnsi"/>
          <w:sz w:val="22"/>
          <w:szCs w:val="22"/>
        </w:rPr>
        <w:t>333</w:t>
      </w:r>
      <w:r w:rsidRPr="00723FC1">
        <w:rPr>
          <w:rFonts w:asciiTheme="minorHAnsi" w:eastAsiaTheme="minorEastAsia" w:hAnsiTheme="minorHAnsi"/>
          <w:sz w:val="22"/>
          <w:szCs w:val="22"/>
        </w:rPr>
        <w:t>-</w:t>
      </w:r>
      <w:r w:rsidRPr="00723FC1">
        <w:rPr>
          <w:rFonts w:asciiTheme="minorHAnsi" w:eastAsiaTheme="minorEastAsia" w:hAnsiTheme="minorHAnsi"/>
          <w:sz w:val="22"/>
          <w:szCs w:val="22"/>
        </w:rPr>
        <w:t>Ｃ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7AFEA9A0" w14:textId="791C7FAC" w:rsidR="00B36267" w:rsidRDefault="00893E2F" w:rsidP="00D6405A">
      <w:pPr>
        <w:spacing w:line="280" w:lineRule="exact"/>
        <w:ind w:leftChars="2565" w:left="5386" w:right="281" w:firstLineChars="65" w:firstLine="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723FC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B362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23FC1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682202" w:rsidRPr="00723FC1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7E64C79D" w14:textId="77777777" w:rsidR="005317D0" w:rsidRDefault="005317D0" w:rsidP="00E616B4">
      <w:pPr>
        <w:tabs>
          <w:tab w:val="left" w:pos="3870"/>
        </w:tabs>
        <w:spacing w:line="32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14:paraId="1285D85F" w14:textId="0214D180" w:rsidR="005317D0" w:rsidRDefault="005317D0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73B5BD5D" w14:textId="77777777" w:rsidR="00C94267" w:rsidRDefault="00C94267" w:rsidP="00893E2F">
      <w:pPr>
        <w:tabs>
          <w:tab w:val="left" w:pos="3870"/>
        </w:tabs>
        <w:spacing w:line="3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76F5186D" w14:textId="395FC4A0" w:rsidR="00893E2F" w:rsidRPr="00A208AC" w:rsidRDefault="00E616B4" w:rsidP="00A208A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616B4">
        <w:rPr>
          <w:rFonts w:asciiTheme="minorEastAsia" w:eastAsiaTheme="minorEastAsia" w:hAnsiTheme="minorEastAsia" w:hint="eastAsia"/>
          <w:b/>
          <w:sz w:val="28"/>
          <w:szCs w:val="28"/>
        </w:rPr>
        <w:t>333複合地区年次大会　本登録案内書</w:t>
      </w:r>
      <w:r w:rsidR="00656EFA">
        <w:rPr>
          <w:rFonts w:asciiTheme="minorEastAsia" w:eastAsiaTheme="minorEastAsia" w:hAnsiTheme="minorEastAsia" w:hint="eastAsia"/>
          <w:b/>
          <w:sz w:val="28"/>
          <w:szCs w:val="28"/>
        </w:rPr>
        <w:t>等</w:t>
      </w:r>
      <w:r w:rsidRPr="00E616B4">
        <w:rPr>
          <w:rFonts w:asciiTheme="minorEastAsia" w:eastAsiaTheme="minorEastAsia" w:hAnsiTheme="minorEastAsia" w:hint="eastAsia"/>
          <w:b/>
          <w:sz w:val="28"/>
          <w:szCs w:val="28"/>
        </w:rPr>
        <w:t>について</w:t>
      </w:r>
    </w:p>
    <w:p w14:paraId="75B63B0C" w14:textId="77777777" w:rsidR="00E616B4" w:rsidRDefault="00E616B4" w:rsidP="00723FC1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B70AF4" w14:textId="2079A4DB" w:rsidR="001947B8" w:rsidRPr="003902D1" w:rsidRDefault="001947B8" w:rsidP="00A208AC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902D1">
        <w:rPr>
          <w:rFonts w:asciiTheme="minorEastAsia" w:eastAsiaTheme="minorEastAsia" w:hAnsiTheme="minorEastAsia"/>
          <w:sz w:val="22"/>
          <w:szCs w:val="22"/>
        </w:rPr>
        <w:t>拝啓　時下益々ご清栄のこととお慶び申し上げます。</w:t>
      </w:r>
    </w:p>
    <w:p w14:paraId="2394F048" w14:textId="77777777" w:rsidR="00714A7E" w:rsidRDefault="001947B8" w:rsidP="00F942AF">
      <w:pPr>
        <w:ind w:rightChars="-338" w:right="-710" w:firstLineChars="100" w:firstLine="220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9E11D1">
        <w:rPr>
          <w:rFonts w:asciiTheme="minorEastAsia" w:eastAsiaTheme="minorEastAsia" w:hAnsiTheme="minorEastAsia"/>
          <w:kern w:val="0"/>
          <w:sz w:val="22"/>
          <w:szCs w:val="22"/>
        </w:rPr>
        <w:t>さて、</w:t>
      </w:r>
      <w:r w:rsidR="00F942AF">
        <w:rPr>
          <w:rFonts w:asciiTheme="minorEastAsia" w:eastAsiaTheme="minorEastAsia" w:hAnsiTheme="minorEastAsia" w:hint="eastAsia"/>
          <w:kern w:val="0"/>
          <w:sz w:val="22"/>
          <w:szCs w:val="22"/>
        </w:rPr>
        <w:t>第67回</w:t>
      </w:r>
      <w:r w:rsidR="0088162A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333</w:t>
      </w:r>
      <w:r w:rsidR="00C63070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複合地区年次大会につきまして、</w:t>
      </w:r>
      <w:r w:rsidR="00714A7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「</w:t>
      </w:r>
      <w:r w:rsidR="00C63070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本登録案内書</w:t>
      </w:r>
      <w:r w:rsidR="00714A7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」「</w:t>
      </w:r>
      <w:r w:rsidR="00C63070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書面決議による代議員総会の告知</w:t>
      </w:r>
      <w:r w:rsidR="00714A7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」及び「</w:t>
      </w:r>
      <w:r w:rsidR="00C63070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書面決議の手順</w:t>
      </w:r>
      <w:r w:rsidR="00714A7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」</w:t>
      </w:r>
      <w:r w:rsidR="00C63070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が届きましたのでお知らせいたします。</w:t>
      </w:r>
      <w:r w:rsidR="00864AB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本登録はサバンナ</w:t>
      </w:r>
    </w:p>
    <w:p w14:paraId="310C06C2" w14:textId="23D2CDEE" w:rsidR="00864ABD" w:rsidRDefault="00864ABD" w:rsidP="00F942AF">
      <w:pPr>
        <w:ind w:rightChars="-338" w:right="-710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よりご登録が可能です。</w:t>
      </w:r>
    </w:p>
    <w:p w14:paraId="4C1F7212" w14:textId="77777777" w:rsidR="00864ABD" w:rsidRDefault="00864ABD" w:rsidP="00864ABD">
      <w:pPr>
        <w:ind w:rightChars="-203" w:right="-426" w:firstLineChars="100" w:firstLine="220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333複合地区のホームページにも掲載されています。　</w:t>
      </w:r>
    </w:p>
    <w:p w14:paraId="6D6804E9" w14:textId="77777777" w:rsidR="00864ABD" w:rsidRDefault="0030397A" w:rsidP="00864ABD">
      <w:pPr>
        <w:ind w:rightChars="-203" w:right="-426" w:firstLineChars="100" w:firstLine="210"/>
        <w:jc w:val="left"/>
        <w:rPr>
          <w:rFonts w:asciiTheme="minorHAnsi" w:eastAsiaTheme="minorEastAsia" w:hAnsiTheme="minorHAnsi"/>
          <w:bCs/>
          <w:kern w:val="0"/>
          <w:sz w:val="28"/>
          <w:szCs w:val="28"/>
        </w:rPr>
      </w:pPr>
      <w:hyperlink r:id="rId8" w:history="1">
        <w:r w:rsidR="00864ABD" w:rsidRPr="001237A1">
          <w:rPr>
            <w:rStyle w:val="a6"/>
            <w:rFonts w:asciiTheme="minorHAnsi" w:eastAsiaTheme="minorEastAsia" w:hAnsiTheme="minorHAnsi"/>
            <w:bCs/>
            <w:kern w:val="0"/>
            <w:sz w:val="28"/>
            <w:szCs w:val="28"/>
          </w:rPr>
          <w:t>https://md333.org/lions/download-category/md_convention/</w:t>
        </w:r>
      </w:hyperlink>
    </w:p>
    <w:p w14:paraId="4A915FD2" w14:textId="77777777" w:rsidR="00864ABD" w:rsidRDefault="00864ABD" w:rsidP="00864ABD">
      <w:pPr>
        <w:ind w:rightChars="-203" w:right="-426" w:firstLineChars="100" w:firstLine="220"/>
        <w:jc w:val="left"/>
        <w:rPr>
          <w:rFonts w:asciiTheme="minorEastAsia" w:eastAsiaTheme="minorEastAsia" w:hAnsiTheme="minorEastAsia"/>
          <w:bCs/>
          <w:kern w:val="0"/>
          <w:sz w:val="22"/>
          <w:szCs w:val="22"/>
        </w:rPr>
      </w:pPr>
    </w:p>
    <w:p w14:paraId="12B1A384" w14:textId="7B6382CF" w:rsidR="00864ABD" w:rsidRDefault="00864ABD" w:rsidP="00864ABD">
      <w:pPr>
        <w:jc w:val="center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第67回複合地区年次大会に関する問合せ先：</w:t>
      </w:r>
    </w:p>
    <w:p w14:paraId="43DAC709" w14:textId="77777777" w:rsidR="00864ABD" w:rsidRPr="00024806" w:rsidRDefault="00864ABD" w:rsidP="00864ABD">
      <w:pPr>
        <w:jc w:val="center"/>
        <w:rPr>
          <w:sz w:val="22"/>
          <w:szCs w:val="22"/>
        </w:rPr>
      </w:pPr>
      <w:r w:rsidRPr="00024806">
        <w:rPr>
          <w:rFonts w:hint="eastAsia"/>
          <w:b/>
          <w:bCs/>
          <w:sz w:val="24"/>
        </w:rPr>
        <w:t>第</w:t>
      </w:r>
      <w:r w:rsidRPr="00024806">
        <w:rPr>
          <w:rFonts w:hint="eastAsia"/>
          <w:b/>
          <w:bCs/>
          <w:sz w:val="24"/>
        </w:rPr>
        <w:t>67</w:t>
      </w:r>
      <w:r w:rsidRPr="00024806">
        <w:rPr>
          <w:rFonts w:hint="eastAsia"/>
          <w:b/>
          <w:bCs/>
          <w:sz w:val="24"/>
        </w:rPr>
        <w:t>回複合地区年次大会事務局</w:t>
      </w:r>
      <w:r w:rsidRPr="00024806">
        <w:rPr>
          <w:rFonts w:hint="eastAsia"/>
          <w:sz w:val="22"/>
          <w:szCs w:val="22"/>
        </w:rPr>
        <w:t>（</w:t>
      </w:r>
      <w:r w:rsidRPr="00024806">
        <w:rPr>
          <w:rFonts w:hint="eastAsia"/>
          <w:sz w:val="22"/>
          <w:szCs w:val="22"/>
        </w:rPr>
        <w:t>333-B</w:t>
      </w:r>
      <w:r w:rsidRPr="00024806">
        <w:rPr>
          <w:rFonts w:hint="eastAsia"/>
          <w:sz w:val="22"/>
          <w:szCs w:val="22"/>
        </w:rPr>
        <w:t>地区キャビネット事務局内）</w:t>
      </w:r>
    </w:p>
    <w:p w14:paraId="49FD581E" w14:textId="5C13FC84" w:rsidR="00D11D96" w:rsidRPr="00864ABD" w:rsidRDefault="00864ABD" w:rsidP="00864ABD">
      <w:pPr>
        <w:jc w:val="center"/>
        <w:rPr>
          <w:szCs w:val="22"/>
        </w:rPr>
      </w:pPr>
      <w:r w:rsidRPr="00E66316">
        <w:rPr>
          <w:rFonts w:hint="eastAsia"/>
          <w:sz w:val="28"/>
          <w:szCs w:val="28"/>
        </w:rPr>
        <w:t>TEL: 028-627-0012</w:t>
      </w:r>
      <w:r w:rsidRPr="00E66316">
        <w:rPr>
          <w:rFonts w:hint="eastAsia"/>
          <w:sz w:val="28"/>
          <w:szCs w:val="28"/>
        </w:rPr>
        <w:t xml:space="preserve">　</w:t>
      </w:r>
      <w:r w:rsidRPr="00E66316">
        <w:rPr>
          <w:rFonts w:hint="eastAsia"/>
          <w:sz w:val="28"/>
          <w:szCs w:val="28"/>
        </w:rPr>
        <w:t>FAX: 028-627-0019</w:t>
      </w:r>
    </w:p>
    <w:p w14:paraId="2AD07B21" w14:textId="2126308E" w:rsidR="00C94267" w:rsidRPr="009A4F47" w:rsidRDefault="005317D0" w:rsidP="00A208AC">
      <w:pPr>
        <w:ind w:rightChars="-203" w:right="-426" w:firstLineChars="100" w:firstLine="220"/>
        <w:jc w:val="right"/>
        <w:rPr>
          <w:sz w:val="22"/>
          <w:szCs w:val="22"/>
        </w:rPr>
      </w:pPr>
      <w:r w:rsidRPr="003902D1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58800BC2" w14:textId="1F3AF656" w:rsidR="000E2470" w:rsidRDefault="000E2470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34090DAC" w14:textId="5A5E3D73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6C6846EE" w14:textId="777616B6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085246DF" w14:textId="57758B23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5367AB69" w14:textId="4B27B1FC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4CE3FE64" w14:textId="61A3271B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4B201C69" w14:textId="29EECDAD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49551E0B" w14:textId="616E6EAD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6498C527" w14:textId="53D04EFF" w:rsidR="00A208AC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</w:p>
    <w:p w14:paraId="21EBB0C8" w14:textId="710A3798" w:rsidR="00A208AC" w:rsidRPr="009A4F47" w:rsidRDefault="00A208AC" w:rsidP="00A208AC">
      <w:pPr>
        <w:pStyle w:val="a9"/>
        <w:ind w:rightChars="-270" w:right="-56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同文写送信先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ゾーン・チェアパーソン</w:t>
      </w:r>
    </w:p>
    <w:sectPr w:rsidR="00A208AC" w:rsidRPr="009A4F47" w:rsidSect="009E11D1">
      <w:headerReference w:type="default" r:id="rId9"/>
      <w:headerReference w:type="first" r:id="rId10"/>
      <w:pgSz w:w="11906" w:h="16838" w:code="9"/>
      <w:pgMar w:top="567" w:right="1418" w:bottom="284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195B3" w14:textId="77777777" w:rsidR="0030397A" w:rsidRDefault="0030397A">
      <w:r>
        <w:separator/>
      </w:r>
    </w:p>
  </w:endnote>
  <w:endnote w:type="continuationSeparator" w:id="0">
    <w:p w14:paraId="6C6B525A" w14:textId="77777777" w:rsidR="0030397A" w:rsidRDefault="0030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DD706" w14:textId="77777777" w:rsidR="0030397A" w:rsidRDefault="0030397A">
      <w:r>
        <w:separator/>
      </w:r>
    </w:p>
  </w:footnote>
  <w:footnote w:type="continuationSeparator" w:id="0">
    <w:p w14:paraId="29099ADB" w14:textId="77777777" w:rsidR="0030397A" w:rsidRDefault="00303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FE04" w14:textId="77777777" w:rsidR="002C0F64" w:rsidRPr="00AC53B6" w:rsidRDefault="002C0F64" w:rsidP="002C0F64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8D3D0F8" w14:textId="77777777" w:rsidR="002C0F64" w:rsidRPr="00BF4CA9" w:rsidRDefault="002C0F64" w:rsidP="00BF4CA9">
    <w:pPr>
      <w:pStyle w:val="a3"/>
      <w:ind w:firstLineChars="700" w:firstLine="147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FAA3D" wp14:editId="28D2B8B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F64">
      <w:rPr>
        <w:rFonts w:eastAsia="ＭＳ Ｐゴシック" w:hint="eastAsia"/>
        <w:w w:val="95"/>
        <w:kern w:val="0"/>
        <w:sz w:val="36"/>
        <w:fitText w:val="560" w:id="1412704768"/>
      </w:rPr>
      <w:t>ライ</w:t>
    </w:r>
    <w:r w:rsidRPr="00D11008">
      <w:rPr>
        <w:rFonts w:eastAsia="ＭＳ Ｐゴシック" w:hint="eastAsia"/>
        <w:spacing w:val="4"/>
        <w:w w:val="96"/>
        <w:kern w:val="0"/>
        <w:sz w:val="36"/>
        <w:fitText w:val="3213" w:id="1412704769"/>
      </w:rPr>
      <w:t>オンズクラブ国際協</w:t>
    </w:r>
    <w:r w:rsidRPr="00D11008">
      <w:rPr>
        <w:rFonts w:eastAsia="ＭＳ Ｐゴシック" w:hint="eastAsia"/>
        <w:spacing w:val="-5"/>
        <w:w w:val="96"/>
        <w:kern w:val="0"/>
        <w:sz w:val="36"/>
        <w:fitText w:val="3213" w:id="1412704769"/>
      </w:rPr>
      <w:t>会</w:t>
    </w:r>
    <w:r w:rsidR="00BF4CA9">
      <w:rPr>
        <w:rFonts w:eastAsia="ＭＳ Ｐゴシック" w:hint="eastAsia"/>
        <w:kern w:val="0"/>
        <w:sz w:val="36"/>
      </w:rPr>
      <w:t xml:space="preserve">　　　【訂正版】</w:t>
    </w:r>
  </w:p>
  <w:p w14:paraId="51049B0D" w14:textId="77777777" w:rsidR="002C0F64" w:rsidRDefault="002C0F64" w:rsidP="00BF4CA9">
    <w:pPr>
      <w:pStyle w:val="a3"/>
      <w:tabs>
        <w:tab w:val="clear" w:pos="8504"/>
        <w:tab w:val="right" w:pos="8820"/>
        <w:tab w:val="right" w:pos="9070"/>
      </w:tabs>
      <w:ind w:firstLineChars="100" w:firstLine="44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38BD1D36" w14:textId="77777777" w:rsidR="002C0F64" w:rsidRPr="00DD0F63" w:rsidRDefault="002C0F64" w:rsidP="002C0F6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4A167224" w14:textId="77777777" w:rsidR="002C0F64" w:rsidRPr="002C0F64" w:rsidRDefault="002C0F64" w:rsidP="002C0F6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29DF" w14:textId="77777777" w:rsidR="00F33221" w:rsidRPr="00AC53B6" w:rsidRDefault="00F33221" w:rsidP="00F33221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14:paraId="54A14161" w14:textId="77777777" w:rsidR="00F33221" w:rsidRDefault="00F33221" w:rsidP="00F33221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705BE38" wp14:editId="725F2D7A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87E">
      <w:rPr>
        <w:rFonts w:eastAsia="ＭＳ Ｐゴシック" w:hint="eastAsia"/>
        <w:kern w:val="0"/>
        <w:sz w:val="36"/>
      </w:rPr>
      <w:t>ライオンズクラブ国際協会</w:t>
    </w:r>
    <w:r w:rsidR="00CB423E">
      <w:rPr>
        <w:rFonts w:eastAsia="ＭＳ Ｐゴシック" w:hint="eastAsia"/>
        <w:kern w:val="0"/>
        <w:sz w:val="36"/>
      </w:rPr>
      <w:t xml:space="preserve">　　　</w:t>
    </w:r>
  </w:p>
  <w:p w14:paraId="4955F955" w14:textId="77777777" w:rsidR="00F33221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024B1C95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132AC1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94266C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" o:bullet="t">
        <v:imagedata r:id="rId1" o:title=""/>
      </v:shape>
    </w:pict>
  </w:numPicBullet>
  <w:abstractNum w:abstractNumId="0" w15:restartNumberingAfterBreak="0">
    <w:nsid w:val="08FF493B"/>
    <w:multiLevelType w:val="hybridMultilevel"/>
    <w:tmpl w:val="81CE3676"/>
    <w:lvl w:ilvl="0" w:tplc="32A2D1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B48B5"/>
    <w:multiLevelType w:val="hybridMultilevel"/>
    <w:tmpl w:val="F8E05CE4"/>
    <w:lvl w:ilvl="0" w:tplc="8C80B65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1EB0034C"/>
    <w:multiLevelType w:val="hybridMultilevel"/>
    <w:tmpl w:val="BD726B84"/>
    <w:lvl w:ilvl="0" w:tplc="C51AF5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01868"/>
    <w:multiLevelType w:val="hybridMultilevel"/>
    <w:tmpl w:val="0518E9A4"/>
    <w:lvl w:ilvl="0" w:tplc="A440A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B0A7C"/>
    <w:multiLevelType w:val="hybridMultilevel"/>
    <w:tmpl w:val="92460232"/>
    <w:lvl w:ilvl="0" w:tplc="6764C9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9" w15:restartNumberingAfterBreak="0">
    <w:nsid w:val="3B6846CF"/>
    <w:multiLevelType w:val="hybridMultilevel"/>
    <w:tmpl w:val="4B2C4188"/>
    <w:lvl w:ilvl="0" w:tplc="B08EAE10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0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83CD3"/>
    <w:multiLevelType w:val="hybridMultilevel"/>
    <w:tmpl w:val="1CB82A50"/>
    <w:lvl w:ilvl="0" w:tplc="078CD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8038E5"/>
    <w:multiLevelType w:val="hybridMultilevel"/>
    <w:tmpl w:val="7C983D20"/>
    <w:lvl w:ilvl="0" w:tplc="38405A58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6047BF"/>
    <w:multiLevelType w:val="hybridMultilevel"/>
    <w:tmpl w:val="9F2872BA"/>
    <w:lvl w:ilvl="0" w:tplc="BCF0B3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A910AD7"/>
    <w:multiLevelType w:val="hybridMultilevel"/>
    <w:tmpl w:val="0E9E1E08"/>
    <w:lvl w:ilvl="0" w:tplc="984040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745880"/>
    <w:multiLevelType w:val="hybridMultilevel"/>
    <w:tmpl w:val="B96C0598"/>
    <w:lvl w:ilvl="0" w:tplc="405C9EBC">
      <w:start w:val="1"/>
      <w:numFmt w:val="decimal"/>
      <w:lvlText w:val="%1、"/>
      <w:lvlJc w:val="left"/>
      <w:pPr>
        <w:ind w:left="216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3B1D7F"/>
    <w:multiLevelType w:val="hybridMultilevel"/>
    <w:tmpl w:val="787464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8" w15:restartNumberingAfterBreak="0">
    <w:nsid w:val="7ADA4304"/>
    <w:multiLevelType w:val="hybridMultilevel"/>
    <w:tmpl w:val="3934C8CE"/>
    <w:lvl w:ilvl="0" w:tplc="405C9EBC">
      <w:start w:val="1"/>
      <w:numFmt w:val="decimal"/>
      <w:lvlText w:val="%1、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0"/>
  </w:num>
  <w:num w:numId="10">
    <w:abstractNumId w:val="25"/>
  </w:num>
  <w:num w:numId="11">
    <w:abstractNumId w:val="15"/>
  </w:num>
  <w:num w:numId="12">
    <w:abstractNumId w:val="27"/>
  </w:num>
  <w:num w:numId="13">
    <w:abstractNumId w:val="8"/>
  </w:num>
  <w:num w:numId="14">
    <w:abstractNumId w:val="19"/>
  </w:num>
  <w:num w:numId="15">
    <w:abstractNumId w:val="11"/>
  </w:num>
  <w:num w:numId="16">
    <w:abstractNumId w:val="18"/>
  </w:num>
  <w:num w:numId="17">
    <w:abstractNumId w:val="22"/>
  </w:num>
  <w:num w:numId="18">
    <w:abstractNumId w:val="29"/>
  </w:num>
  <w:num w:numId="19">
    <w:abstractNumId w:val="0"/>
  </w:num>
  <w:num w:numId="20">
    <w:abstractNumId w:val="16"/>
  </w:num>
  <w:num w:numId="21">
    <w:abstractNumId w:val="5"/>
  </w:num>
  <w:num w:numId="22">
    <w:abstractNumId w:val="13"/>
  </w:num>
  <w:num w:numId="23">
    <w:abstractNumId w:val="6"/>
  </w:num>
  <w:num w:numId="24">
    <w:abstractNumId w:val="21"/>
  </w:num>
  <w:num w:numId="25">
    <w:abstractNumId w:val="28"/>
  </w:num>
  <w:num w:numId="26">
    <w:abstractNumId w:val="26"/>
  </w:num>
  <w:num w:numId="27">
    <w:abstractNumId w:val="24"/>
  </w:num>
  <w:num w:numId="28">
    <w:abstractNumId w:val="14"/>
  </w:num>
  <w:num w:numId="29">
    <w:abstractNumId w:val="1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806"/>
    <w:rsid w:val="00024AEF"/>
    <w:rsid w:val="00024F67"/>
    <w:rsid w:val="00025B96"/>
    <w:rsid w:val="00026EDC"/>
    <w:rsid w:val="00030B1C"/>
    <w:rsid w:val="00034CF7"/>
    <w:rsid w:val="00037444"/>
    <w:rsid w:val="00051AEB"/>
    <w:rsid w:val="00053D64"/>
    <w:rsid w:val="00060670"/>
    <w:rsid w:val="00061A0B"/>
    <w:rsid w:val="00067329"/>
    <w:rsid w:val="00073E55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1D99"/>
    <w:rsid w:val="000C79CC"/>
    <w:rsid w:val="000C7B8D"/>
    <w:rsid w:val="000D004B"/>
    <w:rsid w:val="000E2470"/>
    <w:rsid w:val="000E4D45"/>
    <w:rsid w:val="000F6A1F"/>
    <w:rsid w:val="000F6A2F"/>
    <w:rsid w:val="001042E7"/>
    <w:rsid w:val="00104FF2"/>
    <w:rsid w:val="00107AFC"/>
    <w:rsid w:val="00116D3C"/>
    <w:rsid w:val="00121E11"/>
    <w:rsid w:val="0012647C"/>
    <w:rsid w:val="0012677F"/>
    <w:rsid w:val="001276E0"/>
    <w:rsid w:val="0013012A"/>
    <w:rsid w:val="00130D3A"/>
    <w:rsid w:val="001310A9"/>
    <w:rsid w:val="00132AC1"/>
    <w:rsid w:val="0013559B"/>
    <w:rsid w:val="00135B0C"/>
    <w:rsid w:val="00135E3A"/>
    <w:rsid w:val="001400F1"/>
    <w:rsid w:val="001402B8"/>
    <w:rsid w:val="00141B25"/>
    <w:rsid w:val="00145308"/>
    <w:rsid w:val="00147458"/>
    <w:rsid w:val="00150B5F"/>
    <w:rsid w:val="001600DC"/>
    <w:rsid w:val="00163392"/>
    <w:rsid w:val="00163975"/>
    <w:rsid w:val="0016582B"/>
    <w:rsid w:val="001668E8"/>
    <w:rsid w:val="0016764C"/>
    <w:rsid w:val="00167A63"/>
    <w:rsid w:val="0017021F"/>
    <w:rsid w:val="00171166"/>
    <w:rsid w:val="001741C5"/>
    <w:rsid w:val="00174266"/>
    <w:rsid w:val="001746A9"/>
    <w:rsid w:val="00174C75"/>
    <w:rsid w:val="00180D6A"/>
    <w:rsid w:val="001868A6"/>
    <w:rsid w:val="0018696E"/>
    <w:rsid w:val="0018760D"/>
    <w:rsid w:val="00192F1B"/>
    <w:rsid w:val="00194756"/>
    <w:rsid w:val="001947B8"/>
    <w:rsid w:val="001A43D6"/>
    <w:rsid w:val="001A5B8F"/>
    <w:rsid w:val="001B1E11"/>
    <w:rsid w:val="001B1E56"/>
    <w:rsid w:val="001B2A9A"/>
    <w:rsid w:val="001B397D"/>
    <w:rsid w:val="001B75FB"/>
    <w:rsid w:val="001B7EBD"/>
    <w:rsid w:val="001C122E"/>
    <w:rsid w:val="001C629E"/>
    <w:rsid w:val="001C67A9"/>
    <w:rsid w:val="001C7022"/>
    <w:rsid w:val="001C7058"/>
    <w:rsid w:val="001D029E"/>
    <w:rsid w:val="001D0456"/>
    <w:rsid w:val="001D53C9"/>
    <w:rsid w:val="001D7647"/>
    <w:rsid w:val="001E56B4"/>
    <w:rsid w:val="001E6E64"/>
    <w:rsid w:val="001E7569"/>
    <w:rsid w:val="001F3E4D"/>
    <w:rsid w:val="001F4277"/>
    <w:rsid w:val="001F4CFD"/>
    <w:rsid w:val="001F5AD6"/>
    <w:rsid w:val="001F5D70"/>
    <w:rsid w:val="001F662E"/>
    <w:rsid w:val="001F6835"/>
    <w:rsid w:val="001F69FF"/>
    <w:rsid w:val="001F7073"/>
    <w:rsid w:val="001F7B33"/>
    <w:rsid w:val="0020077D"/>
    <w:rsid w:val="00203A2A"/>
    <w:rsid w:val="00210B39"/>
    <w:rsid w:val="002119C8"/>
    <w:rsid w:val="00211FD3"/>
    <w:rsid w:val="00216210"/>
    <w:rsid w:val="00216891"/>
    <w:rsid w:val="00220BC6"/>
    <w:rsid w:val="00221C2C"/>
    <w:rsid w:val="00222215"/>
    <w:rsid w:val="00224C5A"/>
    <w:rsid w:val="00224D99"/>
    <w:rsid w:val="00232B39"/>
    <w:rsid w:val="00234350"/>
    <w:rsid w:val="00240E11"/>
    <w:rsid w:val="00243E97"/>
    <w:rsid w:val="00244DEF"/>
    <w:rsid w:val="0025073B"/>
    <w:rsid w:val="00252AA5"/>
    <w:rsid w:val="00253E50"/>
    <w:rsid w:val="00255349"/>
    <w:rsid w:val="00256BBA"/>
    <w:rsid w:val="002624A5"/>
    <w:rsid w:val="00264044"/>
    <w:rsid w:val="00267F29"/>
    <w:rsid w:val="002701FC"/>
    <w:rsid w:val="0027068F"/>
    <w:rsid w:val="002763E6"/>
    <w:rsid w:val="0028039C"/>
    <w:rsid w:val="002824C1"/>
    <w:rsid w:val="0028354F"/>
    <w:rsid w:val="002838CD"/>
    <w:rsid w:val="002943AD"/>
    <w:rsid w:val="0029504E"/>
    <w:rsid w:val="002A12FC"/>
    <w:rsid w:val="002A2934"/>
    <w:rsid w:val="002A293C"/>
    <w:rsid w:val="002A2EC5"/>
    <w:rsid w:val="002A31AA"/>
    <w:rsid w:val="002A423A"/>
    <w:rsid w:val="002A589C"/>
    <w:rsid w:val="002B1304"/>
    <w:rsid w:val="002B4884"/>
    <w:rsid w:val="002B718E"/>
    <w:rsid w:val="002C0F64"/>
    <w:rsid w:val="002C356D"/>
    <w:rsid w:val="002C385E"/>
    <w:rsid w:val="002C619F"/>
    <w:rsid w:val="002C78AB"/>
    <w:rsid w:val="002D1AB7"/>
    <w:rsid w:val="002D68E7"/>
    <w:rsid w:val="002D7547"/>
    <w:rsid w:val="002E0843"/>
    <w:rsid w:val="002E2ABA"/>
    <w:rsid w:val="002E4C8E"/>
    <w:rsid w:val="002F5C0B"/>
    <w:rsid w:val="00300D7A"/>
    <w:rsid w:val="003016C7"/>
    <w:rsid w:val="00301A2D"/>
    <w:rsid w:val="0030397A"/>
    <w:rsid w:val="0030456B"/>
    <w:rsid w:val="0030619E"/>
    <w:rsid w:val="0031343D"/>
    <w:rsid w:val="00313946"/>
    <w:rsid w:val="00313FB9"/>
    <w:rsid w:val="003171E0"/>
    <w:rsid w:val="00323210"/>
    <w:rsid w:val="00325E0B"/>
    <w:rsid w:val="00331A41"/>
    <w:rsid w:val="00332172"/>
    <w:rsid w:val="003323C2"/>
    <w:rsid w:val="00334A81"/>
    <w:rsid w:val="003355D0"/>
    <w:rsid w:val="00335967"/>
    <w:rsid w:val="00337155"/>
    <w:rsid w:val="003403E7"/>
    <w:rsid w:val="00341088"/>
    <w:rsid w:val="003543AD"/>
    <w:rsid w:val="00355C35"/>
    <w:rsid w:val="00356C10"/>
    <w:rsid w:val="0036010F"/>
    <w:rsid w:val="003614EA"/>
    <w:rsid w:val="003656F1"/>
    <w:rsid w:val="00367799"/>
    <w:rsid w:val="00370A6F"/>
    <w:rsid w:val="00371F90"/>
    <w:rsid w:val="00373CF7"/>
    <w:rsid w:val="003740BE"/>
    <w:rsid w:val="00374810"/>
    <w:rsid w:val="00375E99"/>
    <w:rsid w:val="00381197"/>
    <w:rsid w:val="00381B4D"/>
    <w:rsid w:val="00382B93"/>
    <w:rsid w:val="00384482"/>
    <w:rsid w:val="00385522"/>
    <w:rsid w:val="00386E6D"/>
    <w:rsid w:val="003902D1"/>
    <w:rsid w:val="00390A07"/>
    <w:rsid w:val="00392F4F"/>
    <w:rsid w:val="00394A94"/>
    <w:rsid w:val="00395A3F"/>
    <w:rsid w:val="00395F13"/>
    <w:rsid w:val="00396236"/>
    <w:rsid w:val="003A235E"/>
    <w:rsid w:val="003A5D94"/>
    <w:rsid w:val="003B697F"/>
    <w:rsid w:val="003C2E91"/>
    <w:rsid w:val="003D4F82"/>
    <w:rsid w:val="003D57A7"/>
    <w:rsid w:val="003D5906"/>
    <w:rsid w:val="003D7D64"/>
    <w:rsid w:val="003E1843"/>
    <w:rsid w:val="003E27E9"/>
    <w:rsid w:val="003E550F"/>
    <w:rsid w:val="003E6004"/>
    <w:rsid w:val="003F6C9D"/>
    <w:rsid w:val="00400051"/>
    <w:rsid w:val="00400382"/>
    <w:rsid w:val="004005A6"/>
    <w:rsid w:val="0040060C"/>
    <w:rsid w:val="004015E0"/>
    <w:rsid w:val="00403708"/>
    <w:rsid w:val="00404DFC"/>
    <w:rsid w:val="00405F57"/>
    <w:rsid w:val="00415D82"/>
    <w:rsid w:val="00421782"/>
    <w:rsid w:val="004258E2"/>
    <w:rsid w:val="00426647"/>
    <w:rsid w:val="00432198"/>
    <w:rsid w:val="00436572"/>
    <w:rsid w:val="00437EBC"/>
    <w:rsid w:val="00442B11"/>
    <w:rsid w:val="00447C22"/>
    <w:rsid w:val="00455901"/>
    <w:rsid w:val="00455DCF"/>
    <w:rsid w:val="00456AAA"/>
    <w:rsid w:val="00463B8F"/>
    <w:rsid w:val="00467AB3"/>
    <w:rsid w:val="004706C9"/>
    <w:rsid w:val="0047364E"/>
    <w:rsid w:val="004752BB"/>
    <w:rsid w:val="00480131"/>
    <w:rsid w:val="004805B5"/>
    <w:rsid w:val="00481EC9"/>
    <w:rsid w:val="0048398D"/>
    <w:rsid w:val="00483A5B"/>
    <w:rsid w:val="00484739"/>
    <w:rsid w:val="004935A7"/>
    <w:rsid w:val="00497312"/>
    <w:rsid w:val="004A0B55"/>
    <w:rsid w:val="004A1CFD"/>
    <w:rsid w:val="004A29E1"/>
    <w:rsid w:val="004B20D4"/>
    <w:rsid w:val="004B3BFC"/>
    <w:rsid w:val="004B5395"/>
    <w:rsid w:val="004B5665"/>
    <w:rsid w:val="004C04A1"/>
    <w:rsid w:val="004C052D"/>
    <w:rsid w:val="004C4640"/>
    <w:rsid w:val="004C54B4"/>
    <w:rsid w:val="004C76B4"/>
    <w:rsid w:val="004D1D17"/>
    <w:rsid w:val="004D3B97"/>
    <w:rsid w:val="004D406E"/>
    <w:rsid w:val="004D469B"/>
    <w:rsid w:val="004D587A"/>
    <w:rsid w:val="004D5F53"/>
    <w:rsid w:val="004F3EB1"/>
    <w:rsid w:val="004F4310"/>
    <w:rsid w:val="004F5737"/>
    <w:rsid w:val="00500475"/>
    <w:rsid w:val="005117E3"/>
    <w:rsid w:val="00514E35"/>
    <w:rsid w:val="00516590"/>
    <w:rsid w:val="00524C4D"/>
    <w:rsid w:val="005317D0"/>
    <w:rsid w:val="00533217"/>
    <w:rsid w:val="00533715"/>
    <w:rsid w:val="00536804"/>
    <w:rsid w:val="0054211A"/>
    <w:rsid w:val="005456D1"/>
    <w:rsid w:val="00547282"/>
    <w:rsid w:val="005543E9"/>
    <w:rsid w:val="00557AE9"/>
    <w:rsid w:val="00557C1B"/>
    <w:rsid w:val="00557DAB"/>
    <w:rsid w:val="00560BF2"/>
    <w:rsid w:val="005626E8"/>
    <w:rsid w:val="00566779"/>
    <w:rsid w:val="00566D48"/>
    <w:rsid w:val="00573573"/>
    <w:rsid w:val="00576B73"/>
    <w:rsid w:val="00576F7B"/>
    <w:rsid w:val="00586A17"/>
    <w:rsid w:val="00587D8F"/>
    <w:rsid w:val="00590312"/>
    <w:rsid w:val="00595F4D"/>
    <w:rsid w:val="005B0DFE"/>
    <w:rsid w:val="005B32CA"/>
    <w:rsid w:val="005C0807"/>
    <w:rsid w:val="005C18A8"/>
    <w:rsid w:val="005C1A19"/>
    <w:rsid w:val="005C3FD2"/>
    <w:rsid w:val="005C5260"/>
    <w:rsid w:val="005D1E50"/>
    <w:rsid w:val="005E0793"/>
    <w:rsid w:val="005E2F45"/>
    <w:rsid w:val="005E3387"/>
    <w:rsid w:val="005E71C5"/>
    <w:rsid w:val="005F5B02"/>
    <w:rsid w:val="005F5DDA"/>
    <w:rsid w:val="005F65F7"/>
    <w:rsid w:val="00600A69"/>
    <w:rsid w:val="00606290"/>
    <w:rsid w:val="00610951"/>
    <w:rsid w:val="006121BE"/>
    <w:rsid w:val="0061590C"/>
    <w:rsid w:val="00615E9E"/>
    <w:rsid w:val="006167DC"/>
    <w:rsid w:val="006238CF"/>
    <w:rsid w:val="00626196"/>
    <w:rsid w:val="0063280E"/>
    <w:rsid w:val="00635919"/>
    <w:rsid w:val="006364AE"/>
    <w:rsid w:val="00640D38"/>
    <w:rsid w:val="00646AEA"/>
    <w:rsid w:val="00650224"/>
    <w:rsid w:val="00653779"/>
    <w:rsid w:val="00654585"/>
    <w:rsid w:val="00654C6E"/>
    <w:rsid w:val="00654CA4"/>
    <w:rsid w:val="00656EFA"/>
    <w:rsid w:val="006571C0"/>
    <w:rsid w:val="00657AEF"/>
    <w:rsid w:val="006621AA"/>
    <w:rsid w:val="00662707"/>
    <w:rsid w:val="00662A73"/>
    <w:rsid w:val="0066735B"/>
    <w:rsid w:val="00670E75"/>
    <w:rsid w:val="00670E97"/>
    <w:rsid w:val="00671D6A"/>
    <w:rsid w:val="0068074C"/>
    <w:rsid w:val="0068100F"/>
    <w:rsid w:val="00681D02"/>
    <w:rsid w:val="00682202"/>
    <w:rsid w:val="0068348A"/>
    <w:rsid w:val="00690979"/>
    <w:rsid w:val="00693923"/>
    <w:rsid w:val="006964C3"/>
    <w:rsid w:val="00696D0B"/>
    <w:rsid w:val="006A1431"/>
    <w:rsid w:val="006A3A1F"/>
    <w:rsid w:val="006A3BC5"/>
    <w:rsid w:val="006A4BF0"/>
    <w:rsid w:val="006B0CA1"/>
    <w:rsid w:val="006B75BD"/>
    <w:rsid w:val="006C03ED"/>
    <w:rsid w:val="006C104B"/>
    <w:rsid w:val="006C555D"/>
    <w:rsid w:val="006C6094"/>
    <w:rsid w:val="006C74F0"/>
    <w:rsid w:val="006D1D2A"/>
    <w:rsid w:val="006D7462"/>
    <w:rsid w:val="006E0DDE"/>
    <w:rsid w:val="006E2315"/>
    <w:rsid w:val="006E2A84"/>
    <w:rsid w:val="006E451F"/>
    <w:rsid w:val="006E4A83"/>
    <w:rsid w:val="006F0921"/>
    <w:rsid w:val="006F3554"/>
    <w:rsid w:val="006F3946"/>
    <w:rsid w:val="006F3BE9"/>
    <w:rsid w:val="006F4431"/>
    <w:rsid w:val="00700847"/>
    <w:rsid w:val="0071012F"/>
    <w:rsid w:val="00714A7E"/>
    <w:rsid w:val="007157D7"/>
    <w:rsid w:val="007222C4"/>
    <w:rsid w:val="00723158"/>
    <w:rsid w:val="007239D5"/>
    <w:rsid w:val="00723FC1"/>
    <w:rsid w:val="0072514B"/>
    <w:rsid w:val="00726170"/>
    <w:rsid w:val="00742042"/>
    <w:rsid w:val="00742DE7"/>
    <w:rsid w:val="00742F8C"/>
    <w:rsid w:val="00746472"/>
    <w:rsid w:val="00753D1B"/>
    <w:rsid w:val="00755108"/>
    <w:rsid w:val="00755528"/>
    <w:rsid w:val="007575D8"/>
    <w:rsid w:val="007579C0"/>
    <w:rsid w:val="00763F97"/>
    <w:rsid w:val="00765BF7"/>
    <w:rsid w:val="00771DC7"/>
    <w:rsid w:val="00772517"/>
    <w:rsid w:val="00776368"/>
    <w:rsid w:val="00783885"/>
    <w:rsid w:val="0078536D"/>
    <w:rsid w:val="00787273"/>
    <w:rsid w:val="0079019D"/>
    <w:rsid w:val="007937C1"/>
    <w:rsid w:val="00794395"/>
    <w:rsid w:val="007A0E93"/>
    <w:rsid w:val="007A0F25"/>
    <w:rsid w:val="007A4E74"/>
    <w:rsid w:val="007A6788"/>
    <w:rsid w:val="007B0D09"/>
    <w:rsid w:val="007B58CA"/>
    <w:rsid w:val="007B7820"/>
    <w:rsid w:val="007C0C8A"/>
    <w:rsid w:val="007C3324"/>
    <w:rsid w:val="007D012A"/>
    <w:rsid w:val="007D57FC"/>
    <w:rsid w:val="007D583C"/>
    <w:rsid w:val="007E06CB"/>
    <w:rsid w:val="007E3B39"/>
    <w:rsid w:val="007E61E4"/>
    <w:rsid w:val="007E6208"/>
    <w:rsid w:val="007E76EC"/>
    <w:rsid w:val="007F10D6"/>
    <w:rsid w:val="007F673C"/>
    <w:rsid w:val="008012DB"/>
    <w:rsid w:val="008077B2"/>
    <w:rsid w:val="00812B30"/>
    <w:rsid w:val="00813BDD"/>
    <w:rsid w:val="0081664B"/>
    <w:rsid w:val="00816FED"/>
    <w:rsid w:val="00820ADD"/>
    <w:rsid w:val="008214BD"/>
    <w:rsid w:val="00821818"/>
    <w:rsid w:val="00823195"/>
    <w:rsid w:val="00825F72"/>
    <w:rsid w:val="00825FA2"/>
    <w:rsid w:val="00826074"/>
    <w:rsid w:val="0082685E"/>
    <w:rsid w:val="008311D5"/>
    <w:rsid w:val="008321F4"/>
    <w:rsid w:val="00835603"/>
    <w:rsid w:val="00836D8D"/>
    <w:rsid w:val="008425E0"/>
    <w:rsid w:val="00842CB8"/>
    <w:rsid w:val="008456AB"/>
    <w:rsid w:val="0084797A"/>
    <w:rsid w:val="00847DC5"/>
    <w:rsid w:val="00850BF6"/>
    <w:rsid w:val="00852C0A"/>
    <w:rsid w:val="00852FA1"/>
    <w:rsid w:val="00853617"/>
    <w:rsid w:val="008558D9"/>
    <w:rsid w:val="00857EBC"/>
    <w:rsid w:val="00864ABD"/>
    <w:rsid w:val="00866625"/>
    <w:rsid w:val="00873759"/>
    <w:rsid w:val="00875411"/>
    <w:rsid w:val="00875DFA"/>
    <w:rsid w:val="00880B54"/>
    <w:rsid w:val="0088162A"/>
    <w:rsid w:val="00893E2F"/>
    <w:rsid w:val="00895609"/>
    <w:rsid w:val="0089580F"/>
    <w:rsid w:val="00895E04"/>
    <w:rsid w:val="00897F31"/>
    <w:rsid w:val="008A0554"/>
    <w:rsid w:val="008A1BD2"/>
    <w:rsid w:val="008A28F3"/>
    <w:rsid w:val="008A6D7A"/>
    <w:rsid w:val="008B0731"/>
    <w:rsid w:val="008B4CD3"/>
    <w:rsid w:val="008B4FBA"/>
    <w:rsid w:val="008C0840"/>
    <w:rsid w:val="008C0EAB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3319"/>
    <w:rsid w:val="008E59B5"/>
    <w:rsid w:val="008E7C2D"/>
    <w:rsid w:val="008F03E5"/>
    <w:rsid w:val="008F15A0"/>
    <w:rsid w:val="008F1A90"/>
    <w:rsid w:val="008F2AA3"/>
    <w:rsid w:val="008F6A37"/>
    <w:rsid w:val="008F73D3"/>
    <w:rsid w:val="008F7D8B"/>
    <w:rsid w:val="00901176"/>
    <w:rsid w:val="00903E96"/>
    <w:rsid w:val="00907DAA"/>
    <w:rsid w:val="0091008E"/>
    <w:rsid w:val="00911E67"/>
    <w:rsid w:val="009125A3"/>
    <w:rsid w:val="00912E72"/>
    <w:rsid w:val="00914072"/>
    <w:rsid w:val="0091531D"/>
    <w:rsid w:val="00917A58"/>
    <w:rsid w:val="009200CF"/>
    <w:rsid w:val="00921E99"/>
    <w:rsid w:val="00922C14"/>
    <w:rsid w:val="009239ED"/>
    <w:rsid w:val="00924A46"/>
    <w:rsid w:val="00926B70"/>
    <w:rsid w:val="00932036"/>
    <w:rsid w:val="00936652"/>
    <w:rsid w:val="00937421"/>
    <w:rsid w:val="009459BD"/>
    <w:rsid w:val="0094607C"/>
    <w:rsid w:val="00950CC5"/>
    <w:rsid w:val="00953752"/>
    <w:rsid w:val="009544D4"/>
    <w:rsid w:val="0095612F"/>
    <w:rsid w:val="009614E0"/>
    <w:rsid w:val="0096266A"/>
    <w:rsid w:val="00962E21"/>
    <w:rsid w:val="00963AE5"/>
    <w:rsid w:val="00963C2B"/>
    <w:rsid w:val="009653C3"/>
    <w:rsid w:val="009657E7"/>
    <w:rsid w:val="00967C38"/>
    <w:rsid w:val="00970124"/>
    <w:rsid w:val="0097040F"/>
    <w:rsid w:val="009711C5"/>
    <w:rsid w:val="00975900"/>
    <w:rsid w:val="0098263A"/>
    <w:rsid w:val="00983D4D"/>
    <w:rsid w:val="0098558E"/>
    <w:rsid w:val="00991B2D"/>
    <w:rsid w:val="00994176"/>
    <w:rsid w:val="0099462E"/>
    <w:rsid w:val="009A021E"/>
    <w:rsid w:val="009A1423"/>
    <w:rsid w:val="009A327D"/>
    <w:rsid w:val="009A3F11"/>
    <w:rsid w:val="009A4F47"/>
    <w:rsid w:val="009A4FD2"/>
    <w:rsid w:val="009A79BA"/>
    <w:rsid w:val="009B0CBF"/>
    <w:rsid w:val="009B7BE1"/>
    <w:rsid w:val="009C0161"/>
    <w:rsid w:val="009C049F"/>
    <w:rsid w:val="009C0852"/>
    <w:rsid w:val="009C5989"/>
    <w:rsid w:val="009C5E35"/>
    <w:rsid w:val="009D0FB1"/>
    <w:rsid w:val="009D1211"/>
    <w:rsid w:val="009D6324"/>
    <w:rsid w:val="009D6C6A"/>
    <w:rsid w:val="009D6E41"/>
    <w:rsid w:val="009D7085"/>
    <w:rsid w:val="009D713B"/>
    <w:rsid w:val="009D77F2"/>
    <w:rsid w:val="009E1012"/>
    <w:rsid w:val="009E11D1"/>
    <w:rsid w:val="009E630C"/>
    <w:rsid w:val="009F1244"/>
    <w:rsid w:val="009F2F09"/>
    <w:rsid w:val="009F5152"/>
    <w:rsid w:val="00A00DCF"/>
    <w:rsid w:val="00A0395E"/>
    <w:rsid w:val="00A07F31"/>
    <w:rsid w:val="00A12090"/>
    <w:rsid w:val="00A17103"/>
    <w:rsid w:val="00A208AC"/>
    <w:rsid w:val="00A217CA"/>
    <w:rsid w:val="00A21D21"/>
    <w:rsid w:val="00A22122"/>
    <w:rsid w:val="00A2249D"/>
    <w:rsid w:val="00A2261F"/>
    <w:rsid w:val="00A35183"/>
    <w:rsid w:val="00A35585"/>
    <w:rsid w:val="00A41A9B"/>
    <w:rsid w:val="00A42834"/>
    <w:rsid w:val="00A4366F"/>
    <w:rsid w:val="00A46CAD"/>
    <w:rsid w:val="00A50BB5"/>
    <w:rsid w:val="00A526F7"/>
    <w:rsid w:val="00A5303C"/>
    <w:rsid w:val="00A53751"/>
    <w:rsid w:val="00A562B1"/>
    <w:rsid w:val="00A574CD"/>
    <w:rsid w:val="00A61FC1"/>
    <w:rsid w:val="00A64C7D"/>
    <w:rsid w:val="00A723BC"/>
    <w:rsid w:val="00A74AFE"/>
    <w:rsid w:val="00A74D64"/>
    <w:rsid w:val="00A877F8"/>
    <w:rsid w:val="00A95BD6"/>
    <w:rsid w:val="00AA10C1"/>
    <w:rsid w:val="00AA1A44"/>
    <w:rsid w:val="00AA2E15"/>
    <w:rsid w:val="00AA7318"/>
    <w:rsid w:val="00AB337F"/>
    <w:rsid w:val="00AB3AAA"/>
    <w:rsid w:val="00AB5141"/>
    <w:rsid w:val="00AB5EBD"/>
    <w:rsid w:val="00AB6E7B"/>
    <w:rsid w:val="00AC01AF"/>
    <w:rsid w:val="00AC1A32"/>
    <w:rsid w:val="00AC4518"/>
    <w:rsid w:val="00AC653A"/>
    <w:rsid w:val="00AD178B"/>
    <w:rsid w:val="00AD2FEC"/>
    <w:rsid w:val="00AD552D"/>
    <w:rsid w:val="00AD71F4"/>
    <w:rsid w:val="00AD720C"/>
    <w:rsid w:val="00AE25B8"/>
    <w:rsid w:val="00AE625F"/>
    <w:rsid w:val="00AF01F4"/>
    <w:rsid w:val="00AF05AF"/>
    <w:rsid w:val="00AF06CA"/>
    <w:rsid w:val="00AF2EC5"/>
    <w:rsid w:val="00AF4AFB"/>
    <w:rsid w:val="00AF5C44"/>
    <w:rsid w:val="00AF6676"/>
    <w:rsid w:val="00B030F3"/>
    <w:rsid w:val="00B128B0"/>
    <w:rsid w:val="00B1472C"/>
    <w:rsid w:val="00B16165"/>
    <w:rsid w:val="00B17EFB"/>
    <w:rsid w:val="00B24FDB"/>
    <w:rsid w:val="00B34AC1"/>
    <w:rsid w:val="00B34E20"/>
    <w:rsid w:val="00B36267"/>
    <w:rsid w:val="00B36AEE"/>
    <w:rsid w:val="00B3754A"/>
    <w:rsid w:val="00B40137"/>
    <w:rsid w:val="00B4016A"/>
    <w:rsid w:val="00B40C3A"/>
    <w:rsid w:val="00B426B1"/>
    <w:rsid w:val="00B503E0"/>
    <w:rsid w:val="00B5072F"/>
    <w:rsid w:val="00B53BE9"/>
    <w:rsid w:val="00B5531E"/>
    <w:rsid w:val="00B64A84"/>
    <w:rsid w:val="00B675D0"/>
    <w:rsid w:val="00B7169F"/>
    <w:rsid w:val="00B7208F"/>
    <w:rsid w:val="00B721D0"/>
    <w:rsid w:val="00B73190"/>
    <w:rsid w:val="00B7702E"/>
    <w:rsid w:val="00B8290B"/>
    <w:rsid w:val="00B908D5"/>
    <w:rsid w:val="00B92784"/>
    <w:rsid w:val="00B97A2B"/>
    <w:rsid w:val="00BA2B05"/>
    <w:rsid w:val="00BA3CAE"/>
    <w:rsid w:val="00BA3ED1"/>
    <w:rsid w:val="00BA5DD5"/>
    <w:rsid w:val="00BA706D"/>
    <w:rsid w:val="00BA74D1"/>
    <w:rsid w:val="00BB13E4"/>
    <w:rsid w:val="00BB1A8C"/>
    <w:rsid w:val="00BB4316"/>
    <w:rsid w:val="00BB5BD9"/>
    <w:rsid w:val="00BD5C43"/>
    <w:rsid w:val="00BF489A"/>
    <w:rsid w:val="00BF4CA9"/>
    <w:rsid w:val="00BF614F"/>
    <w:rsid w:val="00C02F9B"/>
    <w:rsid w:val="00C1191D"/>
    <w:rsid w:val="00C20763"/>
    <w:rsid w:val="00C27DA3"/>
    <w:rsid w:val="00C360CD"/>
    <w:rsid w:val="00C36354"/>
    <w:rsid w:val="00C41AB4"/>
    <w:rsid w:val="00C4394D"/>
    <w:rsid w:val="00C43CF8"/>
    <w:rsid w:val="00C47A2C"/>
    <w:rsid w:val="00C50281"/>
    <w:rsid w:val="00C56CB6"/>
    <w:rsid w:val="00C5791A"/>
    <w:rsid w:val="00C6083B"/>
    <w:rsid w:val="00C60B97"/>
    <w:rsid w:val="00C6113D"/>
    <w:rsid w:val="00C613A4"/>
    <w:rsid w:val="00C613BF"/>
    <w:rsid w:val="00C61A57"/>
    <w:rsid w:val="00C63070"/>
    <w:rsid w:val="00C64394"/>
    <w:rsid w:val="00C64733"/>
    <w:rsid w:val="00C6693F"/>
    <w:rsid w:val="00C708B6"/>
    <w:rsid w:val="00C72249"/>
    <w:rsid w:val="00C75F41"/>
    <w:rsid w:val="00C85325"/>
    <w:rsid w:val="00C8569B"/>
    <w:rsid w:val="00C85FFF"/>
    <w:rsid w:val="00C8719F"/>
    <w:rsid w:val="00C91628"/>
    <w:rsid w:val="00C94267"/>
    <w:rsid w:val="00C94560"/>
    <w:rsid w:val="00C95EED"/>
    <w:rsid w:val="00C964DE"/>
    <w:rsid w:val="00C9727B"/>
    <w:rsid w:val="00C97717"/>
    <w:rsid w:val="00C97F85"/>
    <w:rsid w:val="00CA04C3"/>
    <w:rsid w:val="00CA1205"/>
    <w:rsid w:val="00CB0CAC"/>
    <w:rsid w:val="00CB30A0"/>
    <w:rsid w:val="00CB36E1"/>
    <w:rsid w:val="00CB423E"/>
    <w:rsid w:val="00CB424A"/>
    <w:rsid w:val="00CB4B7B"/>
    <w:rsid w:val="00CB5BB1"/>
    <w:rsid w:val="00CB72A2"/>
    <w:rsid w:val="00CC1BFE"/>
    <w:rsid w:val="00CC34E6"/>
    <w:rsid w:val="00CC603B"/>
    <w:rsid w:val="00CC7629"/>
    <w:rsid w:val="00CD3ABA"/>
    <w:rsid w:val="00CE120A"/>
    <w:rsid w:val="00CE176C"/>
    <w:rsid w:val="00CE184F"/>
    <w:rsid w:val="00CE2E20"/>
    <w:rsid w:val="00CE2FE2"/>
    <w:rsid w:val="00CF2771"/>
    <w:rsid w:val="00CF7671"/>
    <w:rsid w:val="00D00098"/>
    <w:rsid w:val="00D00BE1"/>
    <w:rsid w:val="00D05147"/>
    <w:rsid w:val="00D05A5F"/>
    <w:rsid w:val="00D07C88"/>
    <w:rsid w:val="00D11008"/>
    <w:rsid w:val="00D11D96"/>
    <w:rsid w:val="00D14E5A"/>
    <w:rsid w:val="00D169F1"/>
    <w:rsid w:val="00D17EAD"/>
    <w:rsid w:val="00D2040F"/>
    <w:rsid w:val="00D222F4"/>
    <w:rsid w:val="00D302D5"/>
    <w:rsid w:val="00D358C4"/>
    <w:rsid w:val="00D40E68"/>
    <w:rsid w:val="00D42BC4"/>
    <w:rsid w:val="00D43CBB"/>
    <w:rsid w:val="00D4439C"/>
    <w:rsid w:val="00D45072"/>
    <w:rsid w:val="00D45EF2"/>
    <w:rsid w:val="00D502D4"/>
    <w:rsid w:val="00D54082"/>
    <w:rsid w:val="00D567FA"/>
    <w:rsid w:val="00D56EFF"/>
    <w:rsid w:val="00D62D0C"/>
    <w:rsid w:val="00D62EB6"/>
    <w:rsid w:val="00D62F40"/>
    <w:rsid w:val="00D638BA"/>
    <w:rsid w:val="00D6405A"/>
    <w:rsid w:val="00D6425E"/>
    <w:rsid w:val="00D647A5"/>
    <w:rsid w:val="00D67943"/>
    <w:rsid w:val="00D67CE3"/>
    <w:rsid w:val="00D70C61"/>
    <w:rsid w:val="00D7642E"/>
    <w:rsid w:val="00D82AB8"/>
    <w:rsid w:val="00D845AE"/>
    <w:rsid w:val="00D86AFF"/>
    <w:rsid w:val="00D925EC"/>
    <w:rsid w:val="00D954EF"/>
    <w:rsid w:val="00DA1174"/>
    <w:rsid w:val="00DA4C6B"/>
    <w:rsid w:val="00DA7213"/>
    <w:rsid w:val="00DB6FC0"/>
    <w:rsid w:val="00DC18E1"/>
    <w:rsid w:val="00DC3950"/>
    <w:rsid w:val="00DC4D47"/>
    <w:rsid w:val="00DC5ED9"/>
    <w:rsid w:val="00DE351D"/>
    <w:rsid w:val="00DE4652"/>
    <w:rsid w:val="00DE7AD5"/>
    <w:rsid w:val="00DF3190"/>
    <w:rsid w:val="00DF4BB1"/>
    <w:rsid w:val="00DF7E56"/>
    <w:rsid w:val="00E02C2D"/>
    <w:rsid w:val="00E031B0"/>
    <w:rsid w:val="00E03EAA"/>
    <w:rsid w:val="00E04F17"/>
    <w:rsid w:val="00E103F9"/>
    <w:rsid w:val="00E10ED8"/>
    <w:rsid w:val="00E270E3"/>
    <w:rsid w:val="00E2742A"/>
    <w:rsid w:val="00E50CD8"/>
    <w:rsid w:val="00E517DF"/>
    <w:rsid w:val="00E51F84"/>
    <w:rsid w:val="00E54285"/>
    <w:rsid w:val="00E5469E"/>
    <w:rsid w:val="00E57659"/>
    <w:rsid w:val="00E60682"/>
    <w:rsid w:val="00E616B4"/>
    <w:rsid w:val="00E623E4"/>
    <w:rsid w:val="00E65DA8"/>
    <w:rsid w:val="00E66316"/>
    <w:rsid w:val="00E66764"/>
    <w:rsid w:val="00E668AB"/>
    <w:rsid w:val="00E67570"/>
    <w:rsid w:val="00E70CA4"/>
    <w:rsid w:val="00E70FF0"/>
    <w:rsid w:val="00E72482"/>
    <w:rsid w:val="00E734BF"/>
    <w:rsid w:val="00E74546"/>
    <w:rsid w:val="00E82D98"/>
    <w:rsid w:val="00E9098D"/>
    <w:rsid w:val="00E914FF"/>
    <w:rsid w:val="00E92886"/>
    <w:rsid w:val="00E9342F"/>
    <w:rsid w:val="00E9538E"/>
    <w:rsid w:val="00E96A0F"/>
    <w:rsid w:val="00EA1510"/>
    <w:rsid w:val="00EA1E7A"/>
    <w:rsid w:val="00EA1EA5"/>
    <w:rsid w:val="00EA287E"/>
    <w:rsid w:val="00EA3937"/>
    <w:rsid w:val="00EA6143"/>
    <w:rsid w:val="00EA72F2"/>
    <w:rsid w:val="00EB0D2E"/>
    <w:rsid w:val="00EB493C"/>
    <w:rsid w:val="00EB56BD"/>
    <w:rsid w:val="00EC0D2A"/>
    <w:rsid w:val="00EC6774"/>
    <w:rsid w:val="00EC7657"/>
    <w:rsid w:val="00EC7D23"/>
    <w:rsid w:val="00ED15A8"/>
    <w:rsid w:val="00ED1964"/>
    <w:rsid w:val="00ED47A4"/>
    <w:rsid w:val="00ED4809"/>
    <w:rsid w:val="00ED4EDF"/>
    <w:rsid w:val="00ED6770"/>
    <w:rsid w:val="00ED7327"/>
    <w:rsid w:val="00ED7C9F"/>
    <w:rsid w:val="00EE16C1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16BAE"/>
    <w:rsid w:val="00F2167E"/>
    <w:rsid w:val="00F22560"/>
    <w:rsid w:val="00F27F32"/>
    <w:rsid w:val="00F301B7"/>
    <w:rsid w:val="00F32383"/>
    <w:rsid w:val="00F33221"/>
    <w:rsid w:val="00F339CB"/>
    <w:rsid w:val="00F35128"/>
    <w:rsid w:val="00F37B4E"/>
    <w:rsid w:val="00F41C2D"/>
    <w:rsid w:val="00F4658A"/>
    <w:rsid w:val="00F46DD3"/>
    <w:rsid w:val="00F55809"/>
    <w:rsid w:val="00F55EB2"/>
    <w:rsid w:val="00F6240F"/>
    <w:rsid w:val="00F631D8"/>
    <w:rsid w:val="00F6355F"/>
    <w:rsid w:val="00F64028"/>
    <w:rsid w:val="00F6601B"/>
    <w:rsid w:val="00F70585"/>
    <w:rsid w:val="00F72F26"/>
    <w:rsid w:val="00F735D4"/>
    <w:rsid w:val="00F74794"/>
    <w:rsid w:val="00F7551C"/>
    <w:rsid w:val="00F81672"/>
    <w:rsid w:val="00F92541"/>
    <w:rsid w:val="00F92BC3"/>
    <w:rsid w:val="00F92E3D"/>
    <w:rsid w:val="00F942AF"/>
    <w:rsid w:val="00FA03D3"/>
    <w:rsid w:val="00FA1F15"/>
    <w:rsid w:val="00FA1F9F"/>
    <w:rsid w:val="00FA3F35"/>
    <w:rsid w:val="00FB2087"/>
    <w:rsid w:val="00FB2129"/>
    <w:rsid w:val="00FB2C3D"/>
    <w:rsid w:val="00FB3EE7"/>
    <w:rsid w:val="00FB4917"/>
    <w:rsid w:val="00FB6800"/>
    <w:rsid w:val="00FC1506"/>
    <w:rsid w:val="00FD02AC"/>
    <w:rsid w:val="00FD1A9D"/>
    <w:rsid w:val="00FD2FF3"/>
    <w:rsid w:val="00FD79D6"/>
    <w:rsid w:val="00FE22E3"/>
    <w:rsid w:val="00FE4054"/>
    <w:rsid w:val="00FE5C77"/>
    <w:rsid w:val="00FE7D0A"/>
    <w:rsid w:val="00FF0279"/>
    <w:rsid w:val="00FF0599"/>
    <w:rsid w:val="00FF0B40"/>
    <w:rsid w:val="00FF1F01"/>
    <w:rsid w:val="00FF2AEF"/>
    <w:rsid w:val="00FF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B173FB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Unresolved Mention"/>
    <w:basedOn w:val="a0"/>
    <w:uiPriority w:val="99"/>
    <w:semiHidden/>
    <w:unhideWhenUsed/>
    <w:rsid w:val="009D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9353-48D7-4950-B36B-C59FB8E5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50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79</cp:revision>
  <cp:lastPrinted>2021-03-26T04:02:00Z</cp:lastPrinted>
  <dcterms:created xsi:type="dcterms:W3CDTF">2018-01-29T05:07:00Z</dcterms:created>
  <dcterms:modified xsi:type="dcterms:W3CDTF">2021-03-26T04:08:00Z</dcterms:modified>
</cp:coreProperties>
</file>